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9A" w:rsidRPr="00051B44" w:rsidRDefault="008F1B9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8F1B9A" w:rsidRPr="00051B44" w:rsidRDefault="008F1B9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8F1B9A" w:rsidRPr="00051B44" w:rsidRDefault="008F1B9A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8F1B9A" w:rsidRPr="00051B44" w:rsidRDefault="008F1B9A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8F1B9A" w:rsidRPr="00051B44" w:rsidTr="00C6555D">
        <w:tc>
          <w:tcPr>
            <w:tcW w:w="3369" w:type="dxa"/>
          </w:tcPr>
          <w:p w:rsidR="008F1B9A" w:rsidRPr="00051B44" w:rsidRDefault="008F1B9A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8F1B9A" w:rsidRPr="00051B44" w:rsidRDefault="008F1B9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onfüçyus Uygulama ve Araştırma Merkezi</w:t>
            </w: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094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703</w:t>
            </w:r>
          </w:p>
        </w:tc>
      </w:tr>
    </w:tbl>
    <w:p w:rsidR="008F1B9A" w:rsidRPr="00051B44" w:rsidRDefault="008F1B9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8F1B9A" w:rsidRPr="00051B44" w:rsidRDefault="008F1B9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encer Ayata</w:t>
            </w: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</w:tr>
      <w:tr w:rsidR="008F1B9A" w:rsidRPr="00051B44" w:rsidTr="00C6555D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8F1B9A" w:rsidRPr="00051B44" w:rsidRDefault="008F1B9A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0/13/2008</w:t>
            </w:r>
          </w:p>
        </w:tc>
      </w:tr>
    </w:tbl>
    <w:p w:rsidR="008F1B9A" w:rsidRPr="00051B44" w:rsidRDefault="008F1B9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8F1B9A" w:rsidRPr="00051B44" w:rsidTr="00051B44">
        <w:tc>
          <w:tcPr>
            <w:tcW w:w="5070" w:type="dxa"/>
            <w:gridSpan w:val="2"/>
          </w:tcPr>
          <w:p w:rsidR="008F1B9A" w:rsidRPr="00051B44" w:rsidRDefault="008F1B9A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F1B9A" w:rsidRPr="00051B44" w:rsidRDefault="008F1B9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F1B9A" w:rsidRPr="00051B44" w:rsidRDefault="008F1B9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encer Ayata</w:t>
            </w:r>
          </w:p>
        </w:tc>
        <w:tc>
          <w:tcPr>
            <w:tcW w:w="184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  <w:tc>
          <w:tcPr>
            <w:tcW w:w="1701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0/13/2008</w:t>
            </w: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liha Altunışık</w:t>
            </w:r>
          </w:p>
        </w:tc>
        <w:tc>
          <w:tcPr>
            <w:tcW w:w="1843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luslararası İlişkiler</w:t>
            </w:r>
          </w:p>
        </w:tc>
        <w:tc>
          <w:tcPr>
            <w:tcW w:w="1701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0/13/2008</w:t>
            </w: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üsnü Enginarlar</w:t>
            </w:r>
          </w:p>
        </w:tc>
        <w:tc>
          <w:tcPr>
            <w:tcW w:w="1843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bancı Diller Yüksek Okulu</w:t>
            </w:r>
          </w:p>
        </w:tc>
        <w:tc>
          <w:tcPr>
            <w:tcW w:w="1701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0/13/2008</w:t>
            </w: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Gölge Seferoğlu</w:t>
            </w:r>
          </w:p>
        </w:tc>
        <w:tc>
          <w:tcPr>
            <w:tcW w:w="1843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abancı Diller Eğitimi</w:t>
            </w:r>
          </w:p>
        </w:tc>
        <w:tc>
          <w:tcPr>
            <w:tcW w:w="1701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0/13/2008</w:t>
            </w: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. Nazlı Wasti</w:t>
            </w:r>
          </w:p>
        </w:tc>
        <w:tc>
          <w:tcPr>
            <w:tcW w:w="1843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şletme</w:t>
            </w:r>
          </w:p>
        </w:tc>
        <w:tc>
          <w:tcPr>
            <w:tcW w:w="1701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0/13/2008</w:t>
            </w: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9A" w:rsidRPr="00051B44" w:rsidRDefault="008F1B9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227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8F1B9A" w:rsidRPr="00051B44" w:rsidTr="00051B44">
        <w:tc>
          <w:tcPr>
            <w:tcW w:w="6487" w:type="dxa"/>
            <w:gridSpan w:val="2"/>
          </w:tcPr>
          <w:p w:rsidR="008F1B9A" w:rsidRPr="00051B44" w:rsidRDefault="008F1B9A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8F1B9A" w:rsidRPr="00051B44" w:rsidRDefault="008F1B9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051B44">
        <w:tc>
          <w:tcPr>
            <w:tcW w:w="336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8F1B9A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451E5F">
        <w:tc>
          <w:tcPr>
            <w:tcW w:w="7335" w:type="dxa"/>
          </w:tcPr>
          <w:p w:rsidR="008F1B9A" w:rsidRPr="00051B44" w:rsidRDefault="008F1B9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8F1B9A" w:rsidRPr="00051B44" w:rsidTr="006F25D8">
        <w:trPr>
          <w:cantSplit/>
          <w:trHeight w:val="2096"/>
        </w:trPr>
        <w:tc>
          <w:tcPr>
            <w:tcW w:w="7575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8F1B9A" w:rsidRPr="00051B44" w:rsidRDefault="008F1B9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8F1B9A" w:rsidRPr="00051B44" w:rsidTr="006F25D8">
        <w:tc>
          <w:tcPr>
            <w:tcW w:w="7575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575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575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 w:rsidP="006A5921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213F31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Default="008F1B9A">
      <w:pPr>
        <w:rPr>
          <w:rFonts w:ascii="Calibri" w:hAnsi="Calibri"/>
          <w:b/>
          <w:sz w:val="22"/>
          <w:szCs w:val="22"/>
        </w:rPr>
      </w:pPr>
    </w:p>
    <w:p w:rsidR="005C302F" w:rsidRDefault="005C302F">
      <w:pPr>
        <w:rPr>
          <w:rFonts w:ascii="Calibri" w:hAnsi="Calibri"/>
          <w:b/>
          <w:sz w:val="22"/>
          <w:szCs w:val="22"/>
        </w:rPr>
      </w:pPr>
    </w:p>
    <w:p w:rsidR="005C302F" w:rsidRDefault="005C302F">
      <w:pPr>
        <w:rPr>
          <w:rFonts w:ascii="Calibri" w:hAnsi="Calibri"/>
          <w:b/>
          <w:sz w:val="22"/>
          <w:szCs w:val="22"/>
        </w:rPr>
      </w:pPr>
    </w:p>
    <w:p w:rsidR="005C302F" w:rsidRDefault="005C302F">
      <w:pPr>
        <w:rPr>
          <w:rFonts w:ascii="Calibri" w:hAnsi="Calibri"/>
          <w:b/>
          <w:sz w:val="22"/>
          <w:szCs w:val="22"/>
        </w:rPr>
      </w:pPr>
    </w:p>
    <w:p w:rsidR="005C302F" w:rsidRDefault="005C302F">
      <w:pPr>
        <w:rPr>
          <w:rFonts w:ascii="Calibri" w:hAnsi="Calibri"/>
          <w:b/>
          <w:sz w:val="22"/>
          <w:szCs w:val="22"/>
        </w:rPr>
      </w:pPr>
    </w:p>
    <w:p w:rsidR="005C302F" w:rsidRPr="00051B44" w:rsidRDefault="005C302F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EE1430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.4</w:t>
      </w:r>
      <w:r w:rsidR="008F1B9A"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8F1B9A" w:rsidRPr="00051B44" w:rsidTr="00EE1430">
        <w:trPr>
          <w:cantSplit/>
          <w:trHeight w:val="2009"/>
        </w:trPr>
        <w:tc>
          <w:tcPr>
            <w:tcW w:w="733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c>
          <w:tcPr>
            <w:tcW w:w="7338" w:type="dxa"/>
          </w:tcPr>
          <w:p w:rsidR="008F1B9A" w:rsidRPr="00051B44" w:rsidRDefault="008F1B9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EE1430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8F1B9A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</w:p>
    <w:p w:rsidR="008F1B9A" w:rsidRPr="00051B44" w:rsidRDefault="008F1B9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8F1B9A" w:rsidRPr="00051B44" w:rsidRDefault="008F1B9A" w:rsidP="003013E4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8F1B9A" w:rsidRPr="00051B44" w:rsidRDefault="008F1B9A" w:rsidP="003013E4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8F1B9A" w:rsidRPr="00051B44" w:rsidTr="00EE1430">
        <w:trPr>
          <w:cantSplit/>
          <w:trHeight w:val="2491"/>
        </w:trPr>
        <w:tc>
          <w:tcPr>
            <w:tcW w:w="733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8F1B9A" w:rsidRPr="00051B44" w:rsidRDefault="008F1B9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8F1B9A" w:rsidRPr="00051B44" w:rsidTr="00390013">
        <w:tc>
          <w:tcPr>
            <w:tcW w:w="7338" w:type="dxa"/>
          </w:tcPr>
          <w:p w:rsidR="008F1B9A" w:rsidRPr="00051B44" w:rsidRDefault="008F1B9A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390013">
        <w:tc>
          <w:tcPr>
            <w:tcW w:w="7338" w:type="dxa"/>
          </w:tcPr>
          <w:p w:rsidR="008F1B9A" w:rsidRPr="00051B44" w:rsidRDefault="008F1B9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390013">
        <w:tc>
          <w:tcPr>
            <w:tcW w:w="7338" w:type="dxa"/>
          </w:tcPr>
          <w:p w:rsidR="008F1B9A" w:rsidRPr="00051B44" w:rsidRDefault="008F1B9A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390013">
        <w:tc>
          <w:tcPr>
            <w:tcW w:w="7338" w:type="dxa"/>
          </w:tcPr>
          <w:p w:rsidR="008F1B9A" w:rsidRPr="00051B44" w:rsidRDefault="008F1B9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390013">
        <w:tc>
          <w:tcPr>
            <w:tcW w:w="7338" w:type="dxa"/>
          </w:tcPr>
          <w:p w:rsidR="008F1B9A" w:rsidRPr="00051B44" w:rsidRDefault="008F1B9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8F1B9A" w:rsidRPr="00051B44" w:rsidRDefault="008F1B9A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8F1B9A" w:rsidRPr="00051B44" w:rsidTr="00041EDE">
        <w:trPr>
          <w:cantSplit/>
          <w:trHeight w:val="2208"/>
        </w:trPr>
        <w:tc>
          <w:tcPr>
            <w:tcW w:w="7338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8F1B9A" w:rsidRPr="00051B44" w:rsidRDefault="008F1B9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8F1B9A" w:rsidRPr="00051B44" w:rsidRDefault="008F1B9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8F1B9A" w:rsidRPr="00051B44" w:rsidRDefault="008F1B9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8F1B9A" w:rsidRPr="00051B44" w:rsidTr="00390013">
        <w:tc>
          <w:tcPr>
            <w:tcW w:w="7338" w:type="dxa"/>
          </w:tcPr>
          <w:p w:rsidR="008F1B9A" w:rsidRPr="00051B44" w:rsidRDefault="008F1B9A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8F1B9A" w:rsidRPr="00051B44" w:rsidRDefault="008F1B9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B9A" w:rsidRPr="00051B44" w:rsidRDefault="008F1B9A" w:rsidP="003013E4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8F1B9A" w:rsidRPr="00051B44" w:rsidTr="006F25D8">
        <w:trPr>
          <w:jc w:val="center"/>
        </w:trPr>
        <w:tc>
          <w:tcPr>
            <w:tcW w:w="5328" w:type="dxa"/>
          </w:tcPr>
          <w:p w:rsidR="008F1B9A" w:rsidRPr="00051B44" w:rsidRDefault="008F1B9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8F1B9A" w:rsidRPr="00051B44" w:rsidRDefault="008F1B9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8F1B9A" w:rsidRPr="00051B44" w:rsidRDefault="008F1B9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8F1B9A" w:rsidRPr="00051B44" w:rsidTr="006F25D8">
        <w:trPr>
          <w:jc w:val="center"/>
        </w:trPr>
        <w:tc>
          <w:tcPr>
            <w:tcW w:w="5328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rPr>
          <w:jc w:val="center"/>
        </w:trPr>
        <w:tc>
          <w:tcPr>
            <w:tcW w:w="5328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rPr>
          <w:jc w:val="center"/>
        </w:trPr>
        <w:tc>
          <w:tcPr>
            <w:tcW w:w="5328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B9A" w:rsidRPr="00051B44" w:rsidTr="006F25D8">
        <w:trPr>
          <w:jc w:val="center"/>
        </w:trPr>
        <w:tc>
          <w:tcPr>
            <w:tcW w:w="5328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8F1B9A" w:rsidRPr="00051B44" w:rsidRDefault="008F1B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8F1B9A" w:rsidRPr="00051B44" w:rsidRDefault="008F1B9A" w:rsidP="0075365E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75365E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75365E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75365E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75365E">
      <w:pPr>
        <w:rPr>
          <w:rFonts w:ascii="Calibri" w:hAnsi="Calibri"/>
          <w:sz w:val="22"/>
          <w:szCs w:val="22"/>
        </w:rPr>
      </w:pPr>
    </w:p>
    <w:p w:rsidR="008F1B9A" w:rsidRDefault="008F1B9A" w:rsidP="0075365E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75365E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8F1B9A" w:rsidRPr="00051B44" w:rsidRDefault="008F1B9A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8F1B9A" w:rsidRPr="00051B44" w:rsidRDefault="008F1B9A">
      <w:pPr>
        <w:rPr>
          <w:rFonts w:ascii="Calibri" w:hAnsi="Calibri"/>
          <w:b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Default="008F1B9A">
      <w:pPr>
        <w:rPr>
          <w:rFonts w:ascii="Calibri" w:hAnsi="Calibri"/>
          <w:sz w:val="22"/>
          <w:szCs w:val="22"/>
        </w:rPr>
      </w:pPr>
    </w:p>
    <w:p w:rsidR="008F1B9A" w:rsidRDefault="008F1B9A">
      <w:pPr>
        <w:rPr>
          <w:rFonts w:ascii="Calibri" w:hAnsi="Calibri"/>
          <w:sz w:val="22"/>
          <w:szCs w:val="22"/>
        </w:rPr>
      </w:pPr>
    </w:p>
    <w:p w:rsidR="008F1B9A" w:rsidRDefault="008F1B9A">
      <w:pPr>
        <w:rPr>
          <w:rFonts w:ascii="Calibri" w:hAnsi="Calibri"/>
          <w:sz w:val="22"/>
          <w:szCs w:val="22"/>
        </w:rPr>
      </w:pPr>
    </w:p>
    <w:p w:rsidR="008F1B9A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>
      <w:pPr>
        <w:rPr>
          <w:rFonts w:ascii="Calibri" w:hAnsi="Calibri"/>
          <w:sz w:val="22"/>
          <w:szCs w:val="22"/>
        </w:rPr>
      </w:pPr>
    </w:p>
    <w:p w:rsidR="008F1B9A" w:rsidRPr="00051B44" w:rsidRDefault="008F1B9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8F1B9A" w:rsidRPr="00051B44" w:rsidRDefault="008F1B9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8F1B9A" w:rsidRPr="00051B44" w:rsidRDefault="006803C9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8F1B9A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8F1B9A" w:rsidRPr="00051B44" w:rsidRDefault="008F1B9A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8F1B9A" w:rsidRPr="00051B44" w:rsidSect="008F1B9A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6B" w:rsidRDefault="00BB676B" w:rsidP="00795479">
      <w:r>
        <w:separator/>
      </w:r>
    </w:p>
  </w:endnote>
  <w:endnote w:type="continuationSeparator" w:id="1">
    <w:p w:rsidR="00BB676B" w:rsidRDefault="00BB676B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6803C9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8B1B75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8B1B75" w:rsidRPr="008B1B75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8B1B75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8F1B9A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6B" w:rsidRDefault="00BB676B" w:rsidP="00795479">
      <w:r>
        <w:separator/>
      </w:r>
    </w:p>
  </w:footnote>
  <w:footnote w:type="continuationSeparator" w:id="1">
    <w:p w:rsidR="00BB676B" w:rsidRDefault="00BB676B" w:rsidP="00795479">
      <w:r>
        <w:continuationSeparator/>
      </w:r>
    </w:p>
  </w:footnote>
  <w:footnote w:id="2">
    <w:p w:rsidR="008F1B9A" w:rsidRPr="0017618D" w:rsidRDefault="008F1B9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12089"/>
    <w:rsid w:val="00041EDE"/>
    <w:rsid w:val="00051B44"/>
    <w:rsid w:val="0008009B"/>
    <w:rsid w:val="000828AC"/>
    <w:rsid w:val="00115E6C"/>
    <w:rsid w:val="00116756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B148E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50583C"/>
    <w:rsid w:val="005A2602"/>
    <w:rsid w:val="005C302F"/>
    <w:rsid w:val="005D1649"/>
    <w:rsid w:val="0063652B"/>
    <w:rsid w:val="00653E00"/>
    <w:rsid w:val="006803C9"/>
    <w:rsid w:val="006A05EC"/>
    <w:rsid w:val="006A5921"/>
    <w:rsid w:val="006F25D8"/>
    <w:rsid w:val="00727ACD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8B1B75"/>
    <w:rsid w:val="008F1B9A"/>
    <w:rsid w:val="009E2040"/>
    <w:rsid w:val="00A273F8"/>
    <w:rsid w:val="00A74F8A"/>
    <w:rsid w:val="00A86199"/>
    <w:rsid w:val="00A965F5"/>
    <w:rsid w:val="00AB6B08"/>
    <w:rsid w:val="00AF6FB4"/>
    <w:rsid w:val="00B06949"/>
    <w:rsid w:val="00B40F10"/>
    <w:rsid w:val="00B61252"/>
    <w:rsid w:val="00B67BA8"/>
    <w:rsid w:val="00BB676B"/>
    <w:rsid w:val="00BD76CF"/>
    <w:rsid w:val="00BE17F9"/>
    <w:rsid w:val="00C6555D"/>
    <w:rsid w:val="00C65AE7"/>
    <w:rsid w:val="00C90AD7"/>
    <w:rsid w:val="00D24E7E"/>
    <w:rsid w:val="00D60310"/>
    <w:rsid w:val="00EE1430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293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3:00Z</cp:lastPrinted>
  <dcterms:created xsi:type="dcterms:W3CDTF">2009-01-19T11:44:00Z</dcterms:created>
  <dcterms:modified xsi:type="dcterms:W3CDTF">2009-01-19T12:54:00Z</dcterms:modified>
</cp:coreProperties>
</file>